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B6" w:rsidRPr="00EC6E87" w:rsidRDefault="00346CB6" w:rsidP="00490085">
      <w:pPr>
        <w:spacing w:after="0"/>
        <w:rPr>
          <w:b/>
          <w:color w:val="FF0000"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133D79" w:rsidRPr="00795336" w:rsidRDefault="00133D79" w:rsidP="0030760D">
      <w:pPr>
        <w:shd w:val="clear" w:color="auto" w:fill="FFFFFF"/>
        <w:spacing w:before="120" w:after="360" w:line="240" w:lineRule="auto"/>
        <w:outlineLvl w:val="2"/>
        <w:rPr>
          <w:rFonts w:ascii="Helvetica" w:eastAsia="Times New Roman" w:hAnsi="Helvetica" w:cs="Helvetica"/>
          <w:b/>
          <w:sz w:val="36"/>
          <w:szCs w:val="36"/>
        </w:rPr>
      </w:pPr>
    </w:p>
    <w:p w:rsidR="00133D79" w:rsidRPr="00795336" w:rsidRDefault="00133D79" w:rsidP="00AF0AAD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795336">
        <w:rPr>
          <w:rFonts w:ascii="Helvetica" w:eastAsia="Times New Roman" w:hAnsi="Helvetica" w:cs="Helvetica"/>
          <w:b/>
          <w:sz w:val="52"/>
          <w:szCs w:val="52"/>
        </w:rPr>
        <w:t>ИНСТРУКЦИЯ ПО ЭКСПЛУАТАЦИИ</w:t>
      </w:r>
    </w:p>
    <w:p w:rsidR="00133D79" w:rsidRPr="00795336" w:rsidRDefault="00133D79" w:rsidP="00AF0AAD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133D79" w:rsidRPr="00795336" w:rsidRDefault="00133D79" w:rsidP="00AF0AAD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795336">
        <w:rPr>
          <w:rFonts w:ascii="Helvetica" w:eastAsia="Times New Roman" w:hAnsi="Helvetica" w:cs="Helvetica"/>
          <w:b/>
          <w:sz w:val="52"/>
          <w:szCs w:val="52"/>
        </w:rPr>
        <w:t>ЭЛЕКТРИЧЕСКОГО ОЧАГА</w:t>
      </w:r>
    </w:p>
    <w:p w:rsidR="00133D79" w:rsidRPr="00795336" w:rsidRDefault="00133D79" w:rsidP="00AF0AAD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133D79" w:rsidRPr="00795336" w:rsidRDefault="00AF0AAD" w:rsidP="00AF0AAD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795336">
        <w:rPr>
          <w:rFonts w:ascii="Helvetica" w:eastAsia="Times New Roman" w:hAnsi="Helvetica" w:cs="Helvetica"/>
          <w:b/>
          <w:sz w:val="52"/>
          <w:szCs w:val="52"/>
        </w:rPr>
        <w:t>ARTE 23/</w:t>
      </w:r>
      <w:r w:rsidR="00133D79" w:rsidRPr="00795336">
        <w:rPr>
          <w:rFonts w:ascii="Helvetica" w:eastAsia="Times New Roman" w:hAnsi="Helvetica" w:cs="Helvetica"/>
          <w:b/>
          <w:sz w:val="52"/>
          <w:szCs w:val="52"/>
        </w:rPr>
        <w:t>28</w:t>
      </w:r>
      <w:r w:rsidRPr="00795336">
        <w:rPr>
          <w:rFonts w:ascii="Helvetica" w:eastAsia="Times New Roman" w:hAnsi="Helvetica" w:cs="Helvetica"/>
          <w:b/>
          <w:sz w:val="52"/>
          <w:szCs w:val="52"/>
        </w:rPr>
        <w:t>/</w:t>
      </w:r>
      <w:r w:rsidR="00133D79" w:rsidRPr="00795336">
        <w:rPr>
          <w:rFonts w:ascii="Helvetica" w:eastAsia="Times New Roman" w:hAnsi="Helvetica" w:cs="Helvetica"/>
          <w:b/>
          <w:sz w:val="52"/>
          <w:szCs w:val="52"/>
        </w:rPr>
        <w:t>33</w:t>
      </w:r>
    </w:p>
    <w:p w:rsidR="00133D79" w:rsidRPr="00795336" w:rsidRDefault="0059732A" w:rsidP="006D162B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sz w:val="52"/>
          <w:szCs w:val="52"/>
        </w:rPr>
      </w:pPr>
      <w:r w:rsidRPr="00795336">
        <w:rPr>
          <w:rFonts w:ascii="Helvetica" w:eastAsia="Times New Roman" w:hAnsi="Helvetica" w:cs="Helvetica"/>
          <w:noProof/>
          <w:sz w:val="36"/>
          <w:szCs w:val="36"/>
        </w:rPr>
        <w:drawing>
          <wp:inline distT="0" distB="0" distL="0" distR="0">
            <wp:extent cx="4861560" cy="4998720"/>
            <wp:effectExtent l="0" t="0" r="0" b="0"/>
            <wp:docPr id="11" name="Рисунок 0" descr="arte28-1500x1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28-1500x15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413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79" w:rsidRPr="00795336" w:rsidRDefault="00133D79" w:rsidP="002967B9">
      <w:pPr>
        <w:shd w:val="clear" w:color="auto" w:fill="FFFFFF"/>
        <w:spacing w:before="120" w:after="360" w:line="240" w:lineRule="auto"/>
        <w:outlineLvl w:val="2"/>
        <w:rPr>
          <w:rFonts w:ascii="Helvetica" w:eastAsia="Times New Roman" w:hAnsi="Helvetica" w:cs="Helvetica"/>
          <w:sz w:val="36"/>
          <w:szCs w:val="36"/>
        </w:rPr>
      </w:pPr>
    </w:p>
    <w:p w:rsidR="00133D79" w:rsidRPr="00795336" w:rsidRDefault="00133D79" w:rsidP="002967B9">
      <w:pPr>
        <w:shd w:val="clear" w:color="auto" w:fill="FFFFFF"/>
        <w:spacing w:before="120" w:after="360" w:line="240" w:lineRule="auto"/>
        <w:outlineLvl w:val="2"/>
        <w:rPr>
          <w:rFonts w:ascii="Helvetica" w:eastAsia="Times New Roman" w:hAnsi="Helvetica" w:cs="Helvetica"/>
          <w:sz w:val="36"/>
          <w:szCs w:val="36"/>
        </w:rPr>
      </w:pPr>
    </w:p>
    <w:p w:rsidR="00133D79" w:rsidRPr="00DE014F" w:rsidRDefault="00133D79" w:rsidP="00795336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</w:p>
    <w:p w:rsidR="00061564" w:rsidRPr="00061564" w:rsidRDefault="00061564" w:rsidP="00061564">
      <w:pPr>
        <w:pStyle w:val="a3"/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061564">
        <w:rPr>
          <w:rFonts w:ascii="Arial" w:eastAsia="Times New Roman" w:hAnsi="Arial" w:cs="Arial"/>
          <w:sz w:val="36"/>
          <w:szCs w:val="36"/>
          <w:u w:val="single"/>
        </w:rPr>
        <w:t>ВНИМАТЕЛЬНО  ПРОЧТИТЕ  ЭТУ  ИНСТРУКЦИЮ</w:t>
      </w:r>
    </w:p>
    <w:p w:rsidR="00061564" w:rsidRPr="00061564" w:rsidRDefault="00061564" w:rsidP="00061564">
      <w:pPr>
        <w:pStyle w:val="a3"/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061564">
        <w:rPr>
          <w:rFonts w:ascii="Arial" w:eastAsia="Times New Roman" w:hAnsi="Arial" w:cs="Arial"/>
          <w:sz w:val="36"/>
          <w:szCs w:val="36"/>
          <w:u w:val="single"/>
        </w:rPr>
        <w:t>И СОХРАНИТЕ,  КАК ПАМЯТКУ.</w:t>
      </w:r>
    </w:p>
    <w:p w:rsidR="002967B9" w:rsidRPr="00DE014F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При первом включении на нагрев может ощущаться слабый запах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гари</w:t>
      </w:r>
      <w:r w:rsidRPr="00DE014F">
        <w:rPr>
          <w:rFonts w:ascii="Arial" w:eastAsia="Times New Roman" w:hAnsi="Arial" w:cs="Arial"/>
          <w:sz w:val="21"/>
          <w:szCs w:val="21"/>
        </w:rPr>
        <w:t>. Это не должно вызывать беспокойства и быстро прекратится.</w:t>
      </w:r>
    </w:p>
    <w:p w:rsidR="002967B9" w:rsidRPr="00795336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Сеть, в которую включается электрический очаг, должна быть защищена электрическим предохранителем (пробкой) надлежащим образом и соответствовать характеристикам обогревателя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Если Ваш электрический очаг не включается или не греет, прочитайте внимательно настоящую инструкцию, прежде чем обращаться за помощью.</w:t>
      </w:r>
    </w:p>
    <w:p w:rsidR="002967B9" w:rsidRPr="007D61CB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i/>
          <w:sz w:val="16"/>
          <w:szCs w:val="16"/>
        </w:rPr>
      </w:pPr>
      <w:r w:rsidRPr="007D61CB">
        <w:rPr>
          <w:rFonts w:ascii="Arial" w:eastAsia="Times New Roman" w:hAnsi="Arial" w:cs="Arial"/>
          <w:i/>
          <w:sz w:val="16"/>
          <w:szCs w:val="16"/>
        </w:rPr>
        <w:t>ТКАНЬ, МЕБЕЛЬ И ДРУГИЕ ГОРЮЧИЕ МАТЕРИАЛЫ ДОЛЖНЫ РАСПОЛАГАТЬСЯ НЕ БЛИЖЕ 1 М ОТ ЛИЦЕВОЙ ПОВЕРХНОСТИ ОЧАГА. ОБСЛУЖИВАНИЕ ОЧАГА ДОЛЖНО ПРОИЗВОДИТЬСЯ ТОЛЬКО</w:t>
      </w:r>
      <w:r w:rsidR="00B23E2B">
        <w:rPr>
          <w:rFonts w:ascii="Arial" w:eastAsia="Times New Roman" w:hAnsi="Arial" w:cs="Arial"/>
          <w:i/>
          <w:sz w:val="16"/>
          <w:szCs w:val="16"/>
        </w:rPr>
        <w:t xml:space="preserve"> ПРИ ОТКЛЮЧЕННОМ ОТ СЕТИ ПРИБОРЕ</w:t>
      </w:r>
      <w:r w:rsidRPr="007D61CB">
        <w:rPr>
          <w:rFonts w:ascii="Arial" w:eastAsia="Times New Roman" w:hAnsi="Arial" w:cs="Arial"/>
          <w:i/>
          <w:sz w:val="16"/>
          <w:szCs w:val="16"/>
        </w:rPr>
        <w:t>, ДАЙТЕ ОСТЫТЬ НАГРЕВАЮЩИМСЯ ПОВЕРХНОСТЯМ.</w:t>
      </w:r>
    </w:p>
    <w:p w:rsidR="002967B9" w:rsidRPr="00795336" w:rsidRDefault="00795336" w:rsidP="00571B97">
      <w:pPr>
        <w:shd w:val="clear" w:color="auto" w:fill="FFFFFF"/>
        <w:tabs>
          <w:tab w:val="left" w:pos="4820"/>
          <w:tab w:val="right" w:pos="11199"/>
        </w:tabs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59732A">
        <w:rPr>
          <w:rFonts w:ascii="Arial" w:eastAsia="Times New Roman" w:hAnsi="Arial" w:cs="Arial"/>
          <w:sz w:val="36"/>
          <w:szCs w:val="36"/>
          <w:highlight w:val="darkGray"/>
          <w:shd w:val="clear" w:color="auto" w:fill="404040" w:themeFill="text1" w:themeFillTint="BF"/>
        </w:rPr>
        <w:t>МЕРЫ ПРЕДОСТОРОЖНОСТИ</w:t>
      </w:r>
      <w:r w:rsidR="00571B97" w:rsidRPr="00795336">
        <w:rPr>
          <w:rFonts w:ascii="Arial" w:eastAsia="Times New Roman" w:hAnsi="Arial" w:cs="Arial"/>
          <w:sz w:val="36"/>
          <w:szCs w:val="36"/>
          <w:highlight w:val="darkGray"/>
        </w:rPr>
        <w:tab/>
      </w:r>
    </w:p>
    <w:p w:rsidR="002967B9" w:rsidRPr="00795336" w:rsidRDefault="002967B9" w:rsidP="002967B9">
      <w:pPr>
        <w:shd w:val="clear" w:color="auto" w:fill="F4F4F4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Запрещается включать очаг сразу после перевозки или хранения на морозе (выдержать при комнатной температуре до включения не менее 1 часа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Ознакомьтесь с настоящими инструкциями, прежде чем использовать прибор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Камин нагревается, когда работает. Чтобы избежать ожогов не касайтесь горячих поверхностей. </w:t>
      </w:r>
      <w:r w:rsidR="001A63FB" w:rsidRPr="00795336">
        <w:rPr>
          <w:rFonts w:ascii="Arial" w:eastAsia="Times New Roman" w:hAnsi="Arial" w:cs="Arial"/>
          <w:sz w:val="21"/>
          <w:szCs w:val="21"/>
        </w:rPr>
        <w:t>Легкогорючие материалы не должны находиться на расстоянии менее 0,9м от лицевой поверхности камина и не должны касаться боковых поверхностей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Особые меры </w:t>
      </w:r>
      <w:r w:rsidR="002E32AF">
        <w:rPr>
          <w:rFonts w:ascii="Arial" w:eastAsia="Times New Roman" w:hAnsi="Arial" w:cs="Arial"/>
          <w:sz w:val="21"/>
          <w:szCs w:val="21"/>
        </w:rPr>
        <w:t>пред</w:t>
      </w:r>
      <w:r w:rsidRPr="00795336">
        <w:rPr>
          <w:rFonts w:ascii="Arial" w:eastAsia="Times New Roman" w:hAnsi="Arial" w:cs="Arial"/>
          <w:sz w:val="21"/>
          <w:szCs w:val="21"/>
        </w:rPr>
        <w:t>осторожности должны быть приняты, когда камин используется при детях и инвалидах или остается без присмотр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егда отключайте камин от сети, если он не используется длительное врем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используйте камин с поврежденным сетевым проводом или вилкой, при нарушениях в работе камина, после падений или повреждений любого род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Камин должен использоваться только в помещении внутри дом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Камин не рассчитан на использование в помещениях с сильно повышенной влажностью (ванные комнаты и т.д.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прокладывайте сетевой кабель под ковром или другим напольным покрытием, на проходе и другим образом, повышающим риск его повреждени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отключения камина сначала отключайте выключатели, затем выдерните вилку из розетки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Посторонние предметы не должны попасть внутрь камина, так как это может привести к возгоранию, поражению током или повреждению камин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предотвращения перегрева не закрывайте приток воздуха к камину, необходимый для вентиляции и отток горячего воздуха от нагревателя. Камин должен быт</w:t>
      </w:r>
      <w:r w:rsidR="002251AF">
        <w:rPr>
          <w:rFonts w:ascii="Arial" w:eastAsia="Times New Roman" w:hAnsi="Arial" w:cs="Arial"/>
          <w:sz w:val="21"/>
          <w:szCs w:val="21"/>
        </w:rPr>
        <w:t>ь установлен</w:t>
      </w:r>
      <w:r w:rsidRPr="00795336">
        <w:rPr>
          <w:rFonts w:ascii="Arial" w:eastAsia="Times New Roman" w:hAnsi="Arial" w:cs="Arial"/>
          <w:sz w:val="21"/>
          <w:szCs w:val="21"/>
        </w:rPr>
        <w:t xml:space="preserve"> надежно, чтобы обеспечить невозможность опрокидывания и блокирования выхода горячего воздух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нутри камина имеются сильно нагреваемые поверхности, поэтому камин не должен использоваться вблизи легко возгораемых жидкостей и паров (бензин, краска и т.д.)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Используйте камин только, как описано в данном руководстве. Не предусмотренные производителем варианты использования камина могут привести к возгоранию, поражению током и другим повреждениям.</w:t>
      </w:r>
    </w:p>
    <w:p w:rsidR="002967B9" w:rsidRDefault="00795336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DE014F">
        <w:rPr>
          <w:rFonts w:ascii="Arial" w:eastAsia="Times New Roman" w:hAnsi="Arial" w:cs="Arial"/>
          <w:b/>
          <w:sz w:val="23"/>
          <w:szCs w:val="23"/>
        </w:rPr>
        <w:t xml:space="preserve">      !</w:t>
      </w:r>
      <w:r w:rsidR="007D61CB" w:rsidRPr="00DE014F">
        <w:rPr>
          <w:rFonts w:ascii="Arial" w:eastAsia="Times New Roman" w:hAnsi="Arial" w:cs="Arial"/>
          <w:b/>
          <w:sz w:val="23"/>
          <w:szCs w:val="23"/>
        </w:rPr>
        <w:t>!!</w:t>
      </w:r>
      <w:r w:rsidRPr="00DE014F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Замечание. Если очаг </w:t>
      </w:r>
      <w:r w:rsidR="00CD1ABC" w:rsidRPr="00DE014F">
        <w:rPr>
          <w:rFonts w:ascii="Arial" w:eastAsia="Times New Roman" w:hAnsi="Arial" w:cs="Arial"/>
          <w:sz w:val="23"/>
          <w:szCs w:val="23"/>
        </w:rPr>
        <w:t>рабо</w:t>
      </w:r>
      <w:r w:rsidR="00EC6E87" w:rsidRPr="00DE014F">
        <w:rPr>
          <w:rFonts w:ascii="Arial" w:eastAsia="Times New Roman" w:hAnsi="Arial" w:cs="Arial"/>
          <w:sz w:val="23"/>
          <w:szCs w:val="23"/>
        </w:rPr>
        <w:t>тает в по</w:t>
      </w:r>
      <w:r w:rsidR="001A63FB">
        <w:rPr>
          <w:rFonts w:ascii="Arial" w:eastAsia="Times New Roman" w:hAnsi="Arial" w:cs="Arial"/>
          <w:sz w:val="23"/>
          <w:szCs w:val="23"/>
        </w:rPr>
        <w:t>лной тишине, может быть</w:t>
      </w:r>
      <w:r w:rsidR="00CD1ABC" w:rsidRPr="00DE014F">
        <w:rPr>
          <w:rFonts w:ascii="Arial" w:eastAsia="Times New Roman" w:hAnsi="Arial" w:cs="Arial"/>
          <w:sz w:val="23"/>
          <w:szCs w:val="23"/>
        </w:rPr>
        <w:t xml:space="preserve"> </w:t>
      </w:r>
      <w:r w:rsidR="002967B9" w:rsidRPr="00DE014F">
        <w:rPr>
          <w:rFonts w:ascii="Arial" w:eastAsia="Times New Roman" w:hAnsi="Arial" w:cs="Arial"/>
          <w:sz w:val="23"/>
          <w:szCs w:val="23"/>
        </w:rPr>
        <w:t>слышен</w:t>
      </w:r>
      <w:r w:rsidR="00CD1ABC" w:rsidRPr="00DE014F">
        <w:rPr>
          <w:rFonts w:ascii="Arial" w:eastAsia="Times New Roman" w:hAnsi="Arial" w:cs="Arial"/>
          <w:sz w:val="23"/>
          <w:szCs w:val="23"/>
        </w:rPr>
        <w:t xml:space="preserve"> звук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 вентилятор</w:t>
      </w:r>
      <w:r w:rsidR="00EC6E87" w:rsidRPr="00DE014F">
        <w:rPr>
          <w:rFonts w:ascii="Arial" w:eastAsia="Times New Roman" w:hAnsi="Arial" w:cs="Arial"/>
          <w:sz w:val="23"/>
          <w:szCs w:val="23"/>
        </w:rPr>
        <w:t>а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, </w:t>
      </w:r>
      <w:r w:rsidRPr="00DE014F">
        <w:rPr>
          <w:rFonts w:ascii="Arial" w:eastAsia="Times New Roman" w:hAnsi="Arial" w:cs="Arial"/>
          <w:sz w:val="23"/>
          <w:szCs w:val="23"/>
        </w:rPr>
        <w:t xml:space="preserve">                            </w:t>
      </w:r>
      <w:r w:rsidR="002967B9" w:rsidRPr="00DE014F">
        <w:rPr>
          <w:rFonts w:ascii="Arial" w:eastAsia="Times New Roman" w:hAnsi="Arial" w:cs="Arial"/>
          <w:sz w:val="23"/>
          <w:szCs w:val="23"/>
        </w:rPr>
        <w:t>обесп</w:t>
      </w:r>
      <w:r w:rsidR="00EC6E87" w:rsidRPr="00DE014F">
        <w:rPr>
          <w:rFonts w:ascii="Arial" w:eastAsia="Times New Roman" w:hAnsi="Arial" w:cs="Arial"/>
          <w:sz w:val="23"/>
          <w:szCs w:val="23"/>
        </w:rPr>
        <w:t>ечивающего циркуляцию воздуха в режиме обогрева, а так же слабый фон от вращения редуктора, обеспечивающего эффект горения</w:t>
      </w:r>
      <w:r w:rsidR="002967B9" w:rsidRPr="00DE014F">
        <w:rPr>
          <w:rFonts w:ascii="Arial" w:eastAsia="Times New Roman" w:hAnsi="Arial" w:cs="Arial"/>
          <w:sz w:val="23"/>
          <w:szCs w:val="23"/>
        </w:rPr>
        <w:t>. Это нормально и не должно вызывать беспокойства.</w:t>
      </w:r>
    </w:p>
    <w:p w:rsidR="00B23E2B" w:rsidRDefault="00B23E2B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3"/>
          <w:szCs w:val="23"/>
        </w:rPr>
      </w:pPr>
    </w:p>
    <w:p w:rsidR="00B23E2B" w:rsidRDefault="00B23E2B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3"/>
          <w:szCs w:val="23"/>
        </w:rPr>
      </w:pPr>
    </w:p>
    <w:p w:rsidR="00B23E2B" w:rsidRDefault="00B23E2B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3"/>
          <w:szCs w:val="23"/>
        </w:rPr>
      </w:pPr>
    </w:p>
    <w:p w:rsidR="00B23E2B" w:rsidRPr="00DE014F" w:rsidRDefault="00B23E2B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3"/>
          <w:szCs w:val="23"/>
        </w:rPr>
      </w:pPr>
    </w:p>
    <w:p w:rsidR="002967B9" w:rsidRPr="00DE014F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36"/>
          <w:szCs w:val="36"/>
        </w:rPr>
        <w:t>УСТАНОВКА ЭЛЕКТРОКАМИНА</w:t>
      </w:r>
    </w:p>
    <w:p w:rsidR="002967B9" w:rsidRPr="00DE014F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е рекомендуется устанавливать таким образом, чтобы на него падали прямые солнечные лучи, это будет мешать наслаждаться эффектом пламени.</w:t>
      </w:r>
    </w:p>
    <w:p w:rsidR="002967B9" w:rsidRPr="00DE014F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рекомендуется использовать, установив его в подходящее по размеру обрамление.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 можно установить в нишу в стене, при условии, что она будет подходить по размеру, выполнена из негорючих материалов</w:t>
      </w:r>
      <w:r w:rsidR="00E1213F" w:rsidRPr="00DE014F">
        <w:rPr>
          <w:rFonts w:ascii="Arial" w:eastAsia="Times New Roman" w:hAnsi="Arial" w:cs="Arial"/>
          <w:sz w:val="21"/>
          <w:szCs w:val="21"/>
        </w:rPr>
        <w:t xml:space="preserve"> и будет обеспечен доступ воздуха к задней стенке камина</w:t>
      </w:r>
      <w:r w:rsidR="00E1213F"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ЭЛЕКТР</w:t>
      </w:r>
      <w:r w:rsidR="00B205F9" w:rsidRPr="00795336">
        <w:rPr>
          <w:rFonts w:ascii="Arial" w:eastAsia="Times New Roman" w:hAnsi="Arial" w:cs="Arial"/>
          <w:sz w:val="36"/>
          <w:szCs w:val="36"/>
        </w:rPr>
        <w:t>И</w:t>
      </w:r>
      <w:r w:rsidR="00C20613">
        <w:rPr>
          <w:rFonts w:ascii="Arial" w:eastAsia="Times New Roman" w:hAnsi="Arial" w:cs="Arial"/>
          <w:sz w:val="36"/>
          <w:szCs w:val="36"/>
        </w:rPr>
        <w:t>ЧЕСКОЕ ПОДКЛЮЧЕНИЕ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Электрокамин включите в электр</w:t>
      </w:r>
      <w:r w:rsidR="00CD1ABC" w:rsidRPr="00795336">
        <w:rPr>
          <w:rFonts w:ascii="Arial" w:eastAsia="Times New Roman" w:hAnsi="Arial" w:cs="Arial"/>
          <w:sz w:val="21"/>
          <w:szCs w:val="21"/>
        </w:rPr>
        <w:t>ическую розетку с заземлением 16</w:t>
      </w:r>
      <w:r w:rsidRPr="00795336">
        <w:rPr>
          <w:rFonts w:ascii="Arial" w:eastAsia="Times New Roman" w:hAnsi="Arial" w:cs="Arial"/>
          <w:sz w:val="21"/>
          <w:szCs w:val="21"/>
        </w:rPr>
        <w:t> ампер, 230 вольт переменного тока.</w:t>
      </w:r>
    </w:p>
    <w:p w:rsidR="002967B9" w:rsidRPr="00795336" w:rsidRDefault="002967B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EC6E87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ПРЕДУПРЕЖДЕНИЕ</w:t>
      </w:r>
      <w:r w:rsidR="00795336" w:rsidRPr="00EC6E87">
        <w:rPr>
          <w:rFonts w:ascii="Arial" w:eastAsia="Times New Roman" w:hAnsi="Arial" w:cs="Arial"/>
          <w:sz w:val="36"/>
          <w:szCs w:val="36"/>
        </w:rPr>
        <w:t>!</w:t>
      </w:r>
    </w:p>
    <w:p w:rsidR="002967B9" w:rsidRPr="00795336" w:rsidRDefault="002967B9" w:rsidP="002967B9">
      <w:pPr>
        <w:shd w:val="clear" w:color="auto" w:fill="FFFFFF"/>
        <w:spacing w:after="360"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Убедитесь, что кабель питания проложен таким образом, чтобы обеспечить его сохранность, не допускаются перегибы и острые края, он должен располагаться не на проходе, чтобы не споткнуться или не зацепился, чтобы уменьшить риск пожара, поражения электрическим током или травм.</w:t>
      </w:r>
    </w:p>
    <w:p w:rsidR="002967B9" w:rsidRPr="00DE014F" w:rsidRDefault="002967B9" w:rsidP="002967B9">
      <w:pPr>
        <w:shd w:val="clear" w:color="auto" w:fill="FFFFFF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 xml:space="preserve">При необходимости установить электрическую розетку воспользуйтесь услугами профессионального электрика. Используемые для установки материалы, розетки, провода должны соответствовать </w:t>
      </w:r>
      <w:r w:rsidRPr="00DE014F">
        <w:rPr>
          <w:rFonts w:ascii="Arial" w:eastAsia="Times New Roman" w:hAnsi="Arial" w:cs="Arial"/>
          <w:sz w:val="23"/>
          <w:szCs w:val="23"/>
        </w:rPr>
        <w:t>местным строительных норм и правилам и другим действующим нормативным актам.</w:t>
      </w:r>
    </w:p>
    <w:p w:rsidR="004C0F31" w:rsidRPr="00DE014F" w:rsidRDefault="002967B9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ВО ИЗБЕЖАНИЯ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ПЕРЕГРЕВА,  ОБЕСПЕЧЬТЕ </w:t>
      </w:r>
      <w:r w:rsidRPr="00DE014F">
        <w:rPr>
          <w:rFonts w:ascii="Arial" w:eastAsia="Times New Roman" w:hAnsi="Arial" w:cs="Arial"/>
          <w:sz w:val="28"/>
          <w:szCs w:val="28"/>
        </w:rPr>
        <w:t> ПРИТОК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4C0F31" w:rsidRPr="00DE014F">
        <w:rPr>
          <w:rFonts w:ascii="Arial" w:eastAsia="Times New Roman" w:hAnsi="Arial" w:cs="Arial"/>
          <w:sz w:val="28"/>
          <w:szCs w:val="28"/>
        </w:rPr>
        <w:t>ХОЛОДНОГО  ВОЗДУХА  К  ВОЗДУХОЗАБОРНИКАМ  КАМИНА,  РАСПОЛЖЕННЫМ   НА ЗАДНЕЙ  СТЕНКЕ.</w:t>
      </w:r>
    </w:p>
    <w:p w:rsidR="004C0F31" w:rsidRPr="00DE014F" w:rsidRDefault="004C0F31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НИКОГДА  НЕ  ЗАСЛОНЯЙТЕ  ВЫХОДНЫЕ  ОТВЕРСТИЯ  НАГРЕВАТЕЛЯ!</w:t>
      </w:r>
    </w:p>
    <w:p w:rsidR="004C0F31" w:rsidRPr="00DE014F" w:rsidRDefault="004C0F31" w:rsidP="004C0F31">
      <w:pPr>
        <w:pStyle w:val="ab"/>
        <w:rPr>
          <w:rFonts w:eastAsia="Times New Roman"/>
        </w:rPr>
      </w:pPr>
      <w:r w:rsidRPr="00DE014F">
        <w:rPr>
          <w:rFonts w:eastAsia="Times New Roman"/>
        </w:rPr>
        <w:t xml:space="preserve">   </w:t>
      </w:r>
    </w:p>
    <w:p w:rsidR="002967B9" w:rsidRPr="00DE014F" w:rsidRDefault="0089410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sz w:val="28"/>
          <w:szCs w:val="28"/>
        </w:rPr>
      </w:pPr>
      <w:r w:rsidRPr="00DE014F">
        <w:rPr>
          <w:rFonts w:ascii="Arial" w:eastAsia="Times New Roman" w:hAnsi="Arial" w:cs="Arial"/>
          <w:noProof/>
          <w:sz w:val="28"/>
          <w:szCs w:val="28"/>
        </w:rPr>
        <w:t xml:space="preserve">ПУЛЬТ  </w:t>
      </w:r>
      <w:r w:rsidR="00795336" w:rsidRPr="00DE014F">
        <w:rPr>
          <w:rFonts w:ascii="Arial" w:eastAsia="Times New Roman" w:hAnsi="Arial" w:cs="Arial"/>
          <w:noProof/>
          <w:sz w:val="28"/>
          <w:szCs w:val="28"/>
        </w:rPr>
        <w:t>ДИСТАНЦИОННОГО УПРАВЛЕНИЯ</w:t>
      </w:r>
      <w:r w:rsidR="004C0F31" w:rsidRPr="00DE014F">
        <w:rPr>
          <w:rFonts w:ascii="Arial" w:eastAsia="Times New Roman" w:hAnsi="Arial" w:cs="Arial"/>
          <w:noProof/>
          <w:sz w:val="28"/>
          <w:szCs w:val="28"/>
        </w:rPr>
        <w:t>.</w:t>
      </w:r>
    </w:p>
    <w:p w:rsidR="009806E6" w:rsidRPr="00DE014F" w:rsidRDefault="009806E6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DE014F" w:rsidRDefault="00F674C8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25730</wp:posOffset>
            </wp:positionV>
            <wp:extent cx="1228725" cy="2105025"/>
            <wp:effectExtent l="19050" t="0" r="9525" b="0"/>
            <wp:wrapTight wrapText="bothSides">
              <wp:wrapPolygon edited="0">
                <wp:start x="-335" y="0"/>
                <wp:lineTo x="-335" y="21502"/>
                <wp:lineTo x="21767" y="21502"/>
                <wp:lineTo x="21767" y="0"/>
                <wp:lineTo x="-335" y="0"/>
              </wp:wrapPolygon>
            </wp:wrapTight>
            <wp:docPr id="9" name="Рисунок 5" descr="Пульт 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ьт че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7B9" w:rsidRPr="00DE014F">
        <w:rPr>
          <w:rFonts w:ascii="Arial" w:eastAsia="Times New Roman" w:hAnsi="Arial" w:cs="Arial"/>
          <w:sz w:val="21"/>
          <w:szCs w:val="21"/>
        </w:rPr>
        <w:t>Управление эффектом пламени</w:t>
      </w:r>
      <w:r w:rsidR="00527EAC" w:rsidRPr="00DE014F">
        <w:rPr>
          <w:rFonts w:ascii="Arial" w:eastAsia="Times New Roman" w:hAnsi="Arial" w:cs="Arial"/>
          <w:sz w:val="21"/>
          <w:szCs w:val="21"/>
        </w:rPr>
        <w:t>:</w:t>
      </w:r>
    </w:p>
    <w:p w:rsidR="002967B9" w:rsidRPr="00DE014F" w:rsidRDefault="00527EAC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(On/Off) на пульте ДУ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 (красная кнопка)</w:t>
      </w:r>
      <w:r w:rsidR="002967B9"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</w:t>
      </w:r>
      <w:r w:rsidR="00894109" w:rsidRPr="00DE014F">
        <w:rPr>
          <w:rFonts w:ascii="Arial" w:eastAsia="Times New Roman" w:hAnsi="Arial" w:cs="Arial"/>
          <w:sz w:val="21"/>
          <w:szCs w:val="21"/>
        </w:rPr>
        <w:t>,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на задней стенке камина </w:t>
      </w:r>
      <w:r w:rsidRPr="00DE014F">
        <w:rPr>
          <w:rFonts w:ascii="Arial" w:eastAsia="Times New Roman" w:hAnsi="Arial" w:cs="Arial"/>
          <w:sz w:val="21"/>
          <w:szCs w:val="21"/>
        </w:rPr>
        <w:t>индикатор автоматически загорится.</w:t>
      </w:r>
    </w:p>
    <w:p w:rsidR="002967B9" w:rsidRPr="00DE014F" w:rsidRDefault="002967B9" w:rsidP="00FD0737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ни мож</w:t>
      </w:r>
      <w:r w:rsidR="00527EAC" w:rsidRPr="00DE014F">
        <w:rPr>
          <w:rFonts w:ascii="Arial" w:eastAsia="Times New Roman" w:hAnsi="Arial" w:cs="Arial"/>
          <w:sz w:val="21"/>
          <w:szCs w:val="21"/>
        </w:rPr>
        <w:t>но регулировать путем короткого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dimmer кнопки на пульте дистанционного управления.</w:t>
      </w:r>
    </w:p>
    <w:p w:rsidR="002967B9" w:rsidRPr="00DE014F" w:rsidRDefault="002967B9" w:rsidP="00FD0737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ри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коротком  нажатии, яркость пламени  начнет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B23E2B">
        <w:rPr>
          <w:rFonts w:ascii="Arial" w:eastAsia="Times New Roman" w:hAnsi="Arial" w:cs="Arial"/>
          <w:sz w:val="21"/>
          <w:szCs w:val="21"/>
        </w:rPr>
        <w:t xml:space="preserve"> плавно </w:t>
      </w:r>
      <w:proofErr w:type="spellStart"/>
      <w:r w:rsidR="00B23E2B">
        <w:rPr>
          <w:rFonts w:ascii="Arial" w:eastAsia="Times New Roman" w:hAnsi="Arial" w:cs="Arial"/>
          <w:sz w:val="21"/>
          <w:szCs w:val="21"/>
        </w:rPr>
        <w:t>изменяться</w:t>
      </w:r>
      <w:proofErr w:type="gramStart"/>
      <w:r w:rsidR="00B23E2B">
        <w:rPr>
          <w:rFonts w:ascii="Arial" w:eastAsia="Times New Roman" w:hAnsi="Arial" w:cs="Arial"/>
          <w:sz w:val="21"/>
          <w:szCs w:val="21"/>
        </w:rPr>
        <w:t>,</w:t>
      </w:r>
      <w:r w:rsidRPr="00DE014F">
        <w:rPr>
          <w:rFonts w:ascii="Arial" w:eastAsia="Times New Roman" w:hAnsi="Arial" w:cs="Arial"/>
          <w:sz w:val="21"/>
          <w:szCs w:val="21"/>
        </w:rPr>
        <w:t>о</w:t>
      </w:r>
      <w:proofErr w:type="gramEnd"/>
      <w:r w:rsidRPr="00DE014F">
        <w:rPr>
          <w:rFonts w:ascii="Arial" w:eastAsia="Times New Roman" w:hAnsi="Arial" w:cs="Arial"/>
          <w:sz w:val="21"/>
          <w:szCs w:val="21"/>
        </w:rPr>
        <w:t>т</w:t>
      </w:r>
      <w:proofErr w:type="spellEnd"/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> яркой к тусклой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и наоборот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</w:p>
    <w:p w:rsidR="002967B9" w:rsidRPr="00DE014F" w:rsidRDefault="00527EAC" w:rsidP="00FD0737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Повторное нажатие кнопки  dimmer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а пульте дистанционного управления, зафиксирует нужную яркость пламени.</w:t>
      </w:r>
    </w:p>
    <w:p w:rsidR="002967B9" w:rsidRDefault="002967B9" w:rsidP="00FD0737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142" w:firstLine="0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Эта яркость, будет сохраняться до тех пор, пока </w:t>
      </w:r>
      <w:r w:rsidR="00527EAC" w:rsidRPr="00DE014F">
        <w:rPr>
          <w:rFonts w:ascii="Arial" w:eastAsia="Times New Roman" w:hAnsi="Arial" w:cs="Arial"/>
          <w:sz w:val="21"/>
          <w:szCs w:val="21"/>
        </w:rPr>
        <w:t xml:space="preserve"> кнопку  </w:t>
      </w:r>
      <w:r w:rsidRPr="00DE014F">
        <w:rPr>
          <w:rFonts w:ascii="Arial" w:eastAsia="Times New Roman" w:hAnsi="Arial" w:cs="Arial"/>
          <w:sz w:val="21"/>
          <w:szCs w:val="21"/>
        </w:rPr>
        <w:t>dimmer</w:t>
      </w:r>
      <w:r w:rsidR="00527EAC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 пульте дистанционн</w:t>
      </w:r>
      <w:r w:rsidR="00527EAC" w:rsidRPr="00DE014F">
        <w:rPr>
          <w:rFonts w:ascii="Arial" w:eastAsia="Times New Roman" w:hAnsi="Arial" w:cs="Arial"/>
          <w:sz w:val="21"/>
          <w:szCs w:val="21"/>
        </w:rPr>
        <w:t>ого управления не нажмете снова.</w:t>
      </w:r>
    </w:p>
    <w:p w:rsidR="00B23E2B" w:rsidRDefault="00B23E2B" w:rsidP="00B23E2B">
      <w:pPr>
        <w:shd w:val="clear" w:color="auto" w:fill="FFFFFF"/>
        <w:spacing w:before="100" w:beforeAutospacing="1" w:after="120" w:line="240" w:lineRule="auto"/>
        <w:ind w:left="142"/>
        <w:rPr>
          <w:rFonts w:ascii="Arial" w:eastAsia="Times New Roman" w:hAnsi="Arial" w:cs="Arial"/>
          <w:sz w:val="21"/>
          <w:szCs w:val="21"/>
        </w:rPr>
      </w:pPr>
    </w:p>
    <w:p w:rsidR="00B23E2B" w:rsidRDefault="00B23E2B" w:rsidP="00B23E2B">
      <w:pPr>
        <w:shd w:val="clear" w:color="auto" w:fill="FFFFFF"/>
        <w:spacing w:before="100" w:beforeAutospacing="1" w:after="120" w:line="240" w:lineRule="auto"/>
        <w:ind w:left="142"/>
        <w:rPr>
          <w:rFonts w:ascii="Arial" w:eastAsia="Times New Roman" w:hAnsi="Arial" w:cs="Arial"/>
          <w:sz w:val="21"/>
          <w:szCs w:val="21"/>
        </w:rPr>
      </w:pPr>
    </w:p>
    <w:p w:rsidR="00B23E2B" w:rsidRPr="00DE014F" w:rsidRDefault="00B23E2B" w:rsidP="00B23E2B">
      <w:pPr>
        <w:shd w:val="clear" w:color="auto" w:fill="FFFFFF"/>
        <w:spacing w:before="100" w:beforeAutospacing="1" w:after="120" w:line="240" w:lineRule="auto"/>
        <w:ind w:left="142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7D61CB" w:rsidP="00AA0FF7">
      <w:pPr>
        <w:shd w:val="clear" w:color="auto" w:fill="FFFFFF"/>
        <w:spacing w:after="360" w:line="240" w:lineRule="auto"/>
        <w:ind w:left="426" w:hanging="284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2967B9" w:rsidRPr="00DE014F">
        <w:rPr>
          <w:rFonts w:ascii="Arial" w:eastAsia="Times New Roman" w:hAnsi="Arial" w:cs="Arial"/>
          <w:sz w:val="36"/>
          <w:szCs w:val="36"/>
        </w:rPr>
        <w:t>Включение обогрева</w:t>
      </w:r>
    </w:p>
    <w:p w:rsidR="002967B9" w:rsidRPr="00DE014F" w:rsidRDefault="00527EAC" w:rsidP="00AA0FF7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Коротко н</w:t>
      </w:r>
      <w:r w:rsidR="0022439B" w:rsidRPr="00DE014F">
        <w:rPr>
          <w:rFonts w:ascii="Arial" w:eastAsia="Times New Roman" w:hAnsi="Arial" w:cs="Arial"/>
          <w:sz w:val="21"/>
          <w:szCs w:val="21"/>
        </w:rPr>
        <w:t xml:space="preserve">ажмите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кнопку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2967B9" w:rsidRPr="00DE014F">
        <w:rPr>
          <w:rFonts w:ascii="Arial" w:eastAsia="Times New Roman" w:hAnsi="Arial" w:cs="Arial"/>
          <w:sz w:val="21"/>
          <w:szCs w:val="21"/>
        </w:rPr>
        <w:t>на пульте дистанционного упр</w:t>
      </w:r>
      <w:r w:rsidRPr="00DE014F">
        <w:rPr>
          <w:rFonts w:ascii="Arial" w:eastAsia="Times New Roman" w:hAnsi="Arial" w:cs="Arial"/>
          <w:sz w:val="21"/>
          <w:szCs w:val="21"/>
        </w:rPr>
        <w:t>авления, чтобы включить слабый нагрев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обогревателя. Красный свет индикатора над кнопкой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 сзади камина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будет означать, что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1A63FB">
        <w:rPr>
          <w:rFonts w:ascii="Arial" w:eastAsia="Times New Roman" w:hAnsi="Arial" w:cs="Arial"/>
          <w:sz w:val="21"/>
          <w:szCs w:val="21"/>
        </w:rPr>
        <w:t>очаг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работает на мощно</w:t>
      </w:r>
      <w:r w:rsidRPr="00DE014F">
        <w:rPr>
          <w:rFonts w:ascii="Arial" w:eastAsia="Times New Roman" w:hAnsi="Arial" w:cs="Arial"/>
          <w:sz w:val="21"/>
          <w:szCs w:val="21"/>
        </w:rPr>
        <w:t>сти 750 Вт. Повторное нажатие 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кнопки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14F">
        <w:rPr>
          <w:rFonts w:ascii="Arial" w:eastAsia="Times New Roman" w:hAnsi="Arial" w:cs="Arial"/>
          <w:sz w:val="21"/>
          <w:szCs w:val="21"/>
        </w:rPr>
        <w:t>выключит обогрев.</w:t>
      </w:r>
    </w:p>
    <w:p w:rsidR="0096084F" w:rsidRPr="00DE014F" w:rsidRDefault="00527EAC" w:rsidP="00AA0FF7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Нажмите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нопку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14F">
        <w:rPr>
          <w:rFonts w:ascii="Arial" w:eastAsia="Times New Roman" w:hAnsi="Arial" w:cs="Arial"/>
          <w:sz w:val="21"/>
          <w:szCs w:val="21"/>
        </w:rPr>
        <w:t>на пульте дистанционного управления</w:t>
      </w:r>
      <w:r w:rsidRPr="00DE014F">
        <w:rPr>
          <w:rFonts w:ascii="Arial" w:eastAsia="Times New Roman" w:hAnsi="Arial" w:cs="Arial"/>
          <w:sz w:val="21"/>
          <w:szCs w:val="21"/>
        </w:rPr>
        <w:t xml:space="preserve">,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чтобы включить максимальную мощност</w:t>
      </w:r>
      <w:r w:rsidRPr="00DE014F">
        <w:rPr>
          <w:rFonts w:ascii="Arial" w:eastAsia="Times New Roman" w:hAnsi="Arial" w:cs="Arial"/>
          <w:sz w:val="21"/>
          <w:szCs w:val="21"/>
        </w:rPr>
        <w:t xml:space="preserve">ь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о</w:t>
      </w:r>
      <w:r w:rsidR="005A167B" w:rsidRPr="00DE014F">
        <w:rPr>
          <w:rFonts w:ascii="Arial" w:eastAsia="Times New Roman" w:hAnsi="Arial" w:cs="Arial"/>
          <w:sz w:val="21"/>
          <w:szCs w:val="21"/>
        </w:rPr>
        <w:t>богревателя.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Горящие оба индикатора красным светом над кнопками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сзади камина </w:t>
      </w:r>
      <w:r w:rsidR="002967B9" w:rsidRPr="00DE014F">
        <w:rPr>
          <w:rFonts w:ascii="Arial" w:eastAsia="Times New Roman" w:hAnsi="Arial" w:cs="Arial"/>
          <w:sz w:val="21"/>
          <w:szCs w:val="21"/>
        </w:rPr>
        <w:t>означают, что включен обогрев 150</w:t>
      </w:r>
      <w:r w:rsidR="005A167B" w:rsidRPr="00DE014F">
        <w:rPr>
          <w:rFonts w:ascii="Arial" w:eastAsia="Times New Roman" w:hAnsi="Arial" w:cs="Arial"/>
          <w:sz w:val="21"/>
          <w:szCs w:val="21"/>
        </w:rPr>
        <w:t>0 Вт. Повторное нажатие 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нопки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5A167B"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выключит обогрев</w:t>
      </w:r>
      <w:r w:rsidR="005A167B" w:rsidRPr="00DE014F">
        <w:rPr>
          <w:rFonts w:ascii="Arial" w:eastAsia="Times New Roman" w:hAnsi="Arial" w:cs="Arial"/>
          <w:sz w:val="21"/>
          <w:szCs w:val="21"/>
        </w:rPr>
        <w:t>.</w:t>
      </w:r>
      <w:r w:rsidR="00112539" w:rsidRPr="00DE014F">
        <w:rPr>
          <w:rFonts w:ascii="Arial" w:eastAsia="Times New Roman" w:hAnsi="Arial" w:cs="Arial"/>
          <w:sz w:val="28"/>
          <w:szCs w:val="28"/>
        </w:rPr>
        <w:t xml:space="preserve">  </w:t>
      </w:r>
    </w:p>
    <w:p w:rsidR="0096084F" w:rsidRPr="00DE014F" w:rsidRDefault="00AA0FF7" w:rsidP="00AA0FF7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Если вы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не помните, какой режим включен, нужно просто нажать кнопку </w:t>
      </w:r>
      <w:r w:rsidR="0096084F" w:rsidRPr="00DE014F">
        <w:rPr>
          <w:rFonts w:ascii="Arial" w:eastAsia="Times New Roman" w:hAnsi="Arial" w:cs="Arial"/>
          <w:sz w:val="21"/>
          <w:szCs w:val="21"/>
          <w:lang w:val="en-US"/>
        </w:rPr>
        <w:t>On</w:t>
      </w:r>
      <w:r w:rsidR="0096084F" w:rsidRPr="00DE014F">
        <w:rPr>
          <w:rFonts w:ascii="Arial" w:eastAsia="Times New Roman" w:hAnsi="Arial" w:cs="Arial"/>
          <w:sz w:val="21"/>
          <w:szCs w:val="21"/>
        </w:rPr>
        <w:t>/</w:t>
      </w:r>
      <w:r w:rsidR="0096084F" w:rsidRPr="00DE014F">
        <w:rPr>
          <w:rFonts w:ascii="Arial" w:eastAsia="Times New Roman" w:hAnsi="Arial" w:cs="Arial"/>
          <w:sz w:val="21"/>
          <w:szCs w:val="21"/>
          <w:lang w:val="en-US"/>
        </w:rPr>
        <w:t>Off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 НА ПУЛЬТЕ ДИСТАНЦИОННОГО УПРАВЛЕНИЯ, а затем снова включить камин, повторным нажатием этой кнопки. После этого режимы обогрева и регулировки  пламени отключатся.</w:t>
      </w:r>
    </w:p>
    <w:p w:rsidR="00112539" w:rsidRPr="00DE014F" w:rsidRDefault="0096084F" w:rsidP="00AA0FF7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ы можете заново задать нужный  Вам режим.</w:t>
      </w: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112539" w:rsidRPr="00DE014F">
        <w:rPr>
          <w:rFonts w:ascii="Arial" w:eastAsia="Times New Roman" w:hAnsi="Arial" w:cs="Arial"/>
          <w:sz w:val="28"/>
          <w:szCs w:val="28"/>
        </w:rPr>
        <w:t xml:space="preserve">  </w:t>
      </w:r>
    </w:p>
    <w:p w:rsidR="002967B9" w:rsidRPr="00DE014F" w:rsidRDefault="00112539" w:rsidP="00AA0FF7">
      <w:p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8"/>
          <w:szCs w:val="28"/>
        </w:rPr>
        <w:t xml:space="preserve"> ПАНЕЛЬ  РУЧНОГО УПРАВЛЕНИЯ.  </w:t>
      </w:r>
    </w:p>
    <w:p w:rsidR="00894109" w:rsidRPr="00DE014F" w:rsidRDefault="00894109" w:rsidP="00AA0FF7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анель ручного управления носит технологический характер. Она может помочь при ознакомлении с функциями камина. </w:t>
      </w:r>
    </w:p>
    <w:p w:rsidR="007D61CB" w:rsidRPr="00DE014F" w:rsidRDefault="00894109" w:rsidP="00AA0FF7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 лицевой стороне камина отсутствуют какие-либо индикаторы, чтобы не отвлек</w:t>
      </w:r>
      <w:r w:rsidR="00112539" w:rsidRPr="00DE014F">
        <w:rPr>
          <w:rFonts w:ascii="Arial" w:eastAsia="Times New Roman" w:hAnsi="Arial" w:cs="Arial"/>
          <w:sz w:val="21"/>
          <w:szCs w:val="21"/>
        </w:rPr>
        <w:t>ать внимание от эффекта горения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  <w:r w:rsidR="007D61CB" w:rsidRPr="00DE014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227965</wp:posOffset>
            </wp:positionV>
            <wp:extent cx="2647950" cy="1695450"/>
            <wp:effectExtent l="19050" t="0" r="0" b="0"/>
            <wp:wrapTight wrapText="bothSides">
              <wp:wrapPolygon edited="0">
                <wp:start x="-155" y="0"/>
                <wp:lineTo x="-155" y="21357"/>
                <wp:lineTo x="21600" y="21357"/>
                <wp:lineTo x="21600" y="0"/>
                <wp:lineTo x="-155" y="0"/>
              </wp:wrapPolygon>
            </wp:wrapTight>
            <wp:docPr id="7" name="Рисунок 6" descr="Чертеж кно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нопо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1CB" w:rsidRPr="00DE014F" w:rsidRDefault="007D61CB" w:rsidP="00AA0FF7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 (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On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>/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Off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 xml:space="preserve">) </w:t>
      </w:r>
      <w:r w:rsidR="00DE014F">
        <w:rPr>
          <w:rFonts w:ascii="Arial" w:eastAsia="Times New Roman" w:hAnsi="Arial" w:cs="Arial"/>
          <w:sz w:val="21"/>
          <w:szCs w:val="21"/>
        </w:rPr>
        <w:t xml:space="preserve"> на </w:t>
      </w:r>
      <w:r w:rsidR="00AA0FF7">
        <w:rPr>
          <w:rFonts w:ascii="Arial" w:eastAsia="Times New Roman" w:hAnsi="Arial" w:cs="Arial"/>
          <w:sz w:val="21"/>
          <w:szCs w:val="21"/>
        </w:rPr>
        <w:t xml:space="preserve">панели </w:t>
      </w:r>
      <w:r w:rsidR="00DE014F">
        <w:rPr>
          <w:rFonts w:ascii="Arial" w:eastAsia="Times New Roman" w:hAnsi="Arial" w:cs="Arial"/>
          <w:sz w:val="21"/>
          <w:szCs w:val="21"/>
        </w:rPr>
        <w:t> ручного управления</w:t>
      </w:r>
      <w:r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7D61CB" w:rsidRPr="00DE014F" w:rsidRDefault="007D61CB" w:rsidP="00AA0FF7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 индикатор автоматически загорится.</w:t>
      </w:r>
    </w:p>
    <w:p w:rsidR="007D61CB" w:rsidRPr="00DE014F" w:rsidRDefault="007D61CB" w:rsidP="00AA0FF7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ни можно регулировать путем  короткого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dimmer кнопки на панели ручного управления.</w:t>
      </w:r>
    </w:p>
    <w:p w:rsidR="007D61CB" w:rsidRDefault="005A167B" w:rsidP="00AA0FF7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</w:t>
      </w:r>
      <w:r w:rsidR="007D61CB" w:rsidRPr="00DE014F">
        <w:rPr>
          <w:rFonts w:ascii="Arial" w:eastAsia="Times New Roman" w:hAnsi="Arial" w:cs="Arial"/>
          <w:sz w:val="21"/>
          <w:szCs w:val="21"/>
        </w:rPr>
        <w:t>ркость пламени б</w:t>
      </w:r>
      <w:r w:rsidR="001A63FB">
        <w:rPr>
          <w:rFonts w:ascii="Arial" w:eastAsia="Times New Roman" w:hAnsi="Arial" w:cs="Arial"/>
          <w:sz w:val="21"/>
          <w:szCs w:val="21"/>
        </w:rPr>
        <w:t>удет плавно изменяться по кругу</w:t>
      </w:r>
      <w:r w:rsidR="00B23E2B">
        <w:rPr>
          <w:rFonts w:ascii="Arial" w:eastAsia="Times New Roman" w:hAnsi="Arial" w:cs="Arial"/>
          <w:sz w:val="21"/>
          <w:szCs w:val="21"/>
        </w:rPr>
        <w:t>,</w:t>
      </w:r>
      <w:r w:rsidR="00B23E2B" w:rsidRPr="00DE014F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="00B23E2B" w:rsidRPr="00DE014F">
        <w:rPr>
          <w:rFonts w:ascii="Arial" w:eastAsia="Times New Roman" w:hAnsi="Arial" w:cs="Arial"/>
          <w:sz w:val="21"/>
          <w:szCs w:val="21"/>
        </w:rPr>
        <w:t>о</w:t>
      </w:r>
      <w:r w:rsidR="007D61CB" w:rsidRPr="00DE014F">
        <w:rPr>
          <w:rFonts w:ascii="Arial" w:eastAsia="Times New Roman" w:hAnsi="Arial" w:cs="Arial"/>
          <w:sz w:val="21"/>
          <w:szCs w:val="21"/>
        </w:rPr>
        <w:t>т</w:t>
      </w:r>
      <w:proofErr w:type="gramEnd"/>
      <w:r w:rsidR="007D61CB" w:rsidRPr="00DE014F">
        <w:rPr>
          <w:rFonts w:ascii="Arial" w:eastAsia="Times New Roman" w:hAnsi="Arial" w:cs="Arial"/>
          <w:sz w:val="21"/>
          <w:szCs w:val="21"/>
        </w:rPr>
        <w:t> яркой к тусклой.</w:t>
      </w:r>
    </w:p>
    <w:p w:rsidR="00AA0FF7" w:rsidRPr="00AA0FF7" w:rsidRDefault="00AA0FF7" w:rsidP="00AA0FF7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Эта яркость, будет сохраняться до тех пор, пока  кнопку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 на  панели ручного управления не нажмете снова.</w:t>
      </w:r>
    </w:p>
    <w:p w:rsidR="00FD0737" w:rsidRDefault="00FD0737" w:rsidP="00AA0FF7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43926">
        <w:rPr>
          <w:rFonts w:ascii="Arial" w:eastAsia="Times New Roman" w:hAnsi="Arial" w:cs="Arial"/>
          <w:sz w:val="21"/>
          <w:szCs w:val="21"/>
        </w:rPr>
        <w:t xml:space="preserve">Коротко нажмите кнопку </w:t>
      </w:r>
      <w:r w:rsidRPr="00D43926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43926">
        <w:rPr>
          <w:rFonts w:ascii="Arial" w:eastAsia="Times New Roman" w:hAnsi="Arial" w:cs="Arial"/>
          <w:sz w:val="21"/>
          <w:szCs w:val="21"/>
        </w:rPr>
        <w:t xml:space="preserve"> на </w:t>
      </w:r>
      <w:r w:rsidR="00AA0FF7">
        <w:rPr>
          <w:rFonts w:ascii="Arial" w:eastAsia="Times New Roman" w:hAnsi="Arial" w:cs="Arial"/>
          <w:sz w:val="21"/>
          <w:szCs w:val="21"/>
        </w:rPr>
        <w:t>панели ручного</w:t>
      </w:r>
      <w:r w:rsidRPr="00D43926">
        <w:rPr>
          <w:rFonts w:ascii="Arial" w:eastAsia="Times New Roman" w:hAnsi="Arial" w:cs="Arial"/>
          <w:sz w:val="21"/>
          <w:szCs w:val="21"/>
        </w:rPr>
        <w:t xml:space="preserve"> управления, чтобы включить слабый нагрев обогревателя. Красный свет индикатора над кнопкой  сзади камина  будет означать, что  </w:t>
      </w:r>
      <w:r w:rsidR="001A63FB" w:rsidRPr="00D43926">
        <w:rPr>
          <w:rFonts w:ascii="Arial" w:eastAsia="Times New Roman" w:hAnsi="Arial" w:cs="Arial"/>
          <w:sz w:val="21"/>
          <w:szCs w:val="21"/>
        </w:rPr>
        <w:t>очаг</w:t>
      </w:r>
      <w:r w:rsidRPr="00D43926">
        <w:rPr>
          <w:rFonts w:ascii="Arial" w:eastAsia="Times New Roman" w:hAnsi="Arial" w:cs="Arial"/>
          <w:sz w:val="21"/>
          <w:szCs w:val="21"/>
        </w:rPr>
        <w:t xml:space="preserve"> работает на мощности 750 Вт. Повторное нажатие кнопки  </w:t>
      </w:r>
      <w:r w:rsidRPr="00D43926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43926">
        <w:rPr>
          <w:rFonts w:ascii="Arial" w:eastAsia="Times New Roman" w:hAnsi="Arial" w:cs="Arial"/>
          <w:sz w:val="21"/>
          <w:szCs w:val="21"/>
        </w:rPr>
        <w:t xml:space="preserve">  выключит обогрев.</w:t>
      </w:r>
    </w:p>
    <w:p w:rsidR="00FD0737" w:rsidRPr="00D43926" w:rsidRDefault="00FD0737" w:rsidP="00AA0FF7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43926">
        <w:rPr>
          <w:rFonts w:ascii="Arial" w:eastAsia="Times New Roman" w:hAnsi="Arial" w:cs="Arial"/>
          <w:sz w:val="21"/>
          <w:szCs w:val="21"/>
        </w:rPr>
        <w:t xml:space="preserve">Нажмите  кнопку  </w:t>
      </w:r>
      <w:r w:rsidRPr="00D43926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43926">
        <w:rPr>
          <w:rFonts w:ascii="Arial" w:eastAsia="Times New Roman" w:hAnsi="Arial" w:cs="Arial"/>
          <w:sz w:val="21"/>
          <w:szCs w:val="21"/>
        </w:rPr>
        <w:t xml:space="preserve">  на </w:t>
      </w:r>
      <w:r w:rsidR="00AA0FF7">
        <w:rPr>
          <w:rFonts w:ascii="Arial" w:eastAsia="Times New Roman" w:hAnsi="Arial" w:cs="Arial"/>
          <w:sz w:val="21"/>
          <w:szCs w:val="21"/>
        </w:rPr>
        <w:t>панели ручного</w:t>
      </w:r>
      <w:r w:rsidRPr="00D43926">
        <w:rPr>
          <w:rFonts w:ascii="Arial" w:eastAsia="Times New Roman" w:hAnsi="Arial" w:cs="Arial"/>
          <w:sz w:val="21"/>
          <w:szCs w:val="21"/>
        </w:rPr>
        <w:t xml:space="preserve"> управления,  чтобы включить максимальную мощность  обогревателя. Горящие оба индикатора красным светом над кнопками  сзади камина означают, что включен обогрев 1500 Вт. Повторное нажатие  кнопки  </w:t>
      </w:r>
      <w:r w:rsidRPr="00D43926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43926">
        <w:rPr>
          <w:rFonts w:ascii="Arial" w:eastAsia="Times New Roman" w:hAnsi="Arial" w:cs="Arial"/>
          <w:sz w:val="21"/>
          <w:szCs w:val="21"/>
        </w:rPr>
        <w:t xml:space="preserve"> выключит обогрев.</w:t>
      </w:r>
      <w:r w:rsidRPr="00D43926">
        <w:rPr>
          <w:rFonts w:ascii="Arial" w:eastAsia="Times New Roman" w:hAnsi="Arial" w:cs="Arial"/>
          <w:sz w:val="28"/>
          <w:szCs w:val="28"/>
        </w:rPr>
        <w:t xml:space="preserve">  </w:t>
      </w:r>
    </w:p>
    <w:p w:rsidR="007D61CB" w:rsidRPr="00DE014F" w:rsidRDefault="007D61CB" w:rsidP="00AA0FF7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овторное 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короткое  </w:t>
      </w:r>
      <w:r w:rsidR="0096084F" w:rsidRPr="00DE014F">
        <w:rPr>
          <w:rFonts w:ascii="Arial" w:eastAsia="Times New Roman" w:hAnsi="Arial" w:cs="Arial"/>
          <w:sz w:val="21"/>
          <w:szCs w:val="21"/>
        </w:rPr>
        <w:t>нажати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кнопки  dimmer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 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анели </w:t>
      </w:r>
      <w:r w:rsidRPr="00DE014F">
        <w:rPr>
          <w:rFonts w:ascii="Arial" w:eastAsia="Times New Roman" w:hAnsi="Arial" w:cs="Arial"/>
          <w:sz w:val="21"/>
          <w:szCs w:val="21"/>
        </w:rPr>
        <w:t xml:space="preserve"> ручного управления, зафиксирует нужную яркость пламени.</w:t>
      </w:r>
    </w:p>
    <w:p w:rsidR="00814EEB" w:rsidRDefault="00814EEB" w:rsidP="00814EEB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</w:p>
    <w:p w:rsidR="001A63FB" w:rsidRPr="00DE014F" w:rsidRDefault="001A63FB" w:rsidP="00814EEB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B23E2B" w:rsidRDefault="002967B9" w:rsidP="00795336">
      <w:pPr>
        <w:shd w:val="clear" w:color="auto" w:fill="595959" w:themeFill="text1" w:themeFillTint="A6"/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B23E2B">
        <w:rPr>
          <w:rFonts w:ascii="Arial" w:eastAsia="Times New Roman" w:hAnsi="Arial" w:cs="Arial"/>
          <w:sz w:val="36"/>
          <w:szCs w:val="36"/>
        </w:rPr>
        <w:t>Памятка мер безопасности</w:t>
      </w:r>
    </w:p>
    <w:p w:rsidR="001A63FB" w:rsidRDefault="001A63FB" w:rsidP="002967B9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2967B9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Любое обслуживание электрокамина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>нео</w:t>
      </w:r>
      <w:r w:rsidR="000737B0" w:rsidRPr="00DE014F">
        <w:rPr>
          <w:rFonts w:ascii="Arial" w:eastAsia="Times New Roman" w:hAnsi="Arial" w:cs="Arial"/>
          <w:sz w:val="21"/>
          <w:szCs w:val="21"/>
        </w:rPr>
        <w:t>б</w:t>
      </w:r>
      <w:r w:rsidR="005A167B" w:rsidRPr="00DE014F">
        <w:rPr>
          <w:rFonts w:ascii="Arial" w:eastAsia="Times New Roman" w:hAnsi="Arial" w:cs="Arial"/>
          <w:sz w:val="21"/>
          <w:szCs w:val="21"/>
        </w:rPr>
        <w:t>ходимо  производить  ТОЛЬКО</w:t>
      </w:r>
      <w:r w:rsidRPr="00DE014F">
        <w:rPr>
          <w:rFonts w:ascii="Arial" w:eastAsia="Times New Roman" w:hAnsi="Arial" w:cs="Arial"/>
          <w:sz w:val="21"/>
          <w:szCs w:val="21"/>
        </w:rPr>
        <w:t xml:space="preserve"> с выключенным питанием</w:t>
      </w:r>
      <w:r w:rsidR="005A167B" w:rsidRPr="00DE014F">
        <w:rPr>
          <w:rFonts w:ascii="Arial" w:eastAsia="Times New Roman" w:hAnsi="Arial" w:cs="Arial"/>
          <w:sz w:val="21"/>
          <w:szCs w:val="21"/>
        </w:rPr>
        <w:t>, после полного остывания нагревательных элементов,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е мене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чем  через 5 минут, </w:t>
      </w:r>
      <w:r w:rsidRPr="00DE014F">
        <w:rPr>
          <w:rFonts w:ascii="Arial" w:eastAsia="Times New Roman" w:hAnsi="Arial" w:cs="Arial"/>
          <w:sz w:val="21"/>
          <w:szCs w:val="21"/>
        </w:rPr>
        <w:t xml:space="preserve"> чтобы избежать случайного ожога кожи.</w:t>
      </w:r>
    </w:p>
    <w:p w:rsidR="00B23E2B" w:rsidRDefault="00B23E2B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</w:p>
    <w:p w:rsidR="00B23E2B" w:rsidRDefault="00B23E2B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</w:p>
    <w:p w:rsidR="00B23E2B" w:rsidRDefault="006657B5" w:rsidP="006657B5">
      <w:pPr>
        <w:shd w:val="clear" w:color="auto" w:fill="FFFFFF"/>
        <w:tabs>
          <w:tab w:val="left" w:pos="2940"/>
        </w:tabs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p w:rsidR="000164CA" w:rsidRDefault="000164CA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</w:p>
    <w:p w:rsidR="002967B9" w:rsidRPr="00DE014F" w:rsidRDefault="002967B9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ЗАМЕНА ЛАМПОЧЕК</w:t>
      </w:r>
      <w:r w:rsidR="000164CA">
        <w:rPr>
          <w:rFonts w:ascii="Arial" w:eastAsia="Times New Roman" w:hAnsi="Arial" w:cs="Arial"/>
          <w:sz w:val="28"/>
          <w:szCs w:val="28"/>
        </w:rPr>
        <w:t xml:space="preserve"> (НЕГАРАНТИЙНЫЙ СЛУЧАЙ)</w:t>
      </w:r>
    </w:p>
    <w:p w:rsidR="002967B9" w:rsidRPr="00DE014F" w:rsidRDefault="005A167B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В электрокамине использованы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свечеобразные ламы накаливания Е14 мощностью не более 40Вт</w:t>
      </w:r>
      <w:r w:rsidRPr="00DE014F">
        <w:rPr>
          <w:rFonts w:ascii="Arial" w:eastAsia="Times New Roman" w:hAnsi="Arial" w:cs="Arial"/>
          <w:sz w:val="21"/>
          <w:szCs w:val="21"/>
        </w:rPr>
        <w:t xml:space="preserve">.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огда вы заметили, что пламя стало более тусклое или его не видно совсем, необходимо заменить перегоревшие лампы.</w:t>
      </w:r>
    </w:p>
    <w:p w:rsidR="002967B9" w:rsidRPr="00DE014F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задней стенке электрокамина расположен лючок.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Для доступа к лампам необходимо снять крышку,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открутив для этого  шесть  винтов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йдите и проверьте, лампочки, чтобы о</w:t>
      </w:r>
      <w:r w:rsidRPr="00795336">
        <w:rPr>
          <w:rFonts w:ascii="Arial" w:eastAsia="Times New Roman" w:hAnsi="Arial" w:cs="Arial"/>
          <w:sz w:val="21"/>
          <w:szCs w:val="21"/>
        </w:rPr>
        <w:t>пределить, какие лампы требуют замены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ыверн</w:t>
      </w:r>
      <w:r w:rsidR="005A167B">
        <w:rPr>
          <w:rFonts w:ascii="Arial" w:eastAsia="Times New Roman" w:hAnsi="Arial" w:cs="Arial"/>
          <w:sz w:val="21"/>
          <w:szCs w:val="21"/>
        </w:rPr>
        <w:t>ите лампу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тавьте новую лампу.</w:t>
      </w:r>
    </w:p>
    <w:p w:rsidR="00B23E2B" w:rsidRPr="00B23E2B" w:rsidRDefault="002967B9" w:rsidP="00B23E2B">
      <w:pPr>
        <w:numPr>
          <w:ilvl w:val="0"/>
          <w:numId w:val="11"/>
        </w:numPr>
        <w:shd w:val="clear" w:color="auto" w:fill="FFFFFF" w:themeFill="background1"/>
        <w:spacing w:before="120" w:beforeAutospacing="1" w:after="360" w:line="240" w:lineRule="auto"/>
        <w:ind w:left="495"/>
        <w:outlineLvl w:val="2"/>
        <w:rPr>
          <w:rFonts w:ascii="Arial" w:eastAsia="Times New Roman" w:hAnsi="Arial" w:cs="Arial"/>
          <w:sz w:val="28"/>
          <w:szCs w:val="28"/>
        </w:rPr>
      </w:pPr>
      <w:r w:rsidRPr="007D61CB">
        <w:rPr>
          <w:rFonts w:ascii="Arial" w:eastAsia="Times New Roman" w:hAnsi="Arial" w:cs="Arial"/>
          <w:sz w:val="21"/>
          <w:szCs w:val="21"/>
        </w:rPr>
        <w:t>Установите крышку на место и закрепите ее винтами.</w:t>
      </w:r>
    </w:p>
    <w:p w:rsidR="007D61CB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795336">
        <w:rPr>
          <w:rFonts w:ascii="Arial" w:eastAsia="Times New Roman" w:hAnsi="Arial" w:cs="Arial"/>
          <w:sz w:val="28"/>
          <w:szCs w:val="28"/>
        </w:rPr>
        <w:t>ЧИСТКА СТЕКОЛ</w:t>
      </w:r>
    </w:p>
    <w:p w:rsidR="002967B9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чистки электрокамина от пыли пользуйтесь чистой сухой тканью. Чтобы удалить отпечатки пальцев или другие следы, стекло можно протирать влажной тряпкой.</w:t>
      </w:r>
      <w:r w:rsidR="005A167B">
        <w:rPr>
          <w:rFonts w:ascii="Arial" w:eastAsia="Times New Roman" w:hAnsi="Arial" w:cs="Arial"/>
          <w:sz w:val="21"/>
          <w:szCs w:val="21"/>
        </w:rPr>
        <w:t xml:space="preserve"> Не допускайте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опадания </w:t>
      </w:r>
      <w:r w:rsidRPr="00DE014F">
        <w:rPr>
          <w:rFonts w:ascii="Arial" w:eastAsia="Times New Roman" w:hAnsi="Arial" w:cs="Arial"/>
          <w:sz w:val="21"/>
          <w:szCs w:val="21"/>
        </w:rPr>
        <w:t xml:space="preserve"> воды</w:t>
      </w:r>
      <w:r w:rsidRPr="00795336">
        <w:rPr>
          <w:rFonts w:ascii="Arial" w:eastAsia="Times New Roman" w:hAnsi="Arial" w:cs="Arial"/>
          <w:sz w:val="21"/>
          <w:szCs w:val="21"/>
        </w:rPr>
        <w:t xml:space="preserve"> во внутренние части электрокамина.</w:t>
      </w:r>
      <w:r w:rsidR="005A167B">
        <w:rPr>
          <w:rFonts w:ascii="Arial" w:eastAsia="Times New Roman" w:hAnsi="Arial" w:cs="Arial"/>
          <w:sz w:val="21"/>
          <w:szCs w:val="21"/>
        </w:rPr>
        <w:t xml:space="preserve"> </w:t>
      </w:r>
      <w:r w:rsidRPr="00795336">
        <w:rPr>
          <w:rFonts w:ascii="Arial" w:eastAsia="Times New Roman" w:hAnsi="Arial" w:cs="Arial"/>
          <w:sz w:val="21"/>
          <w:szCs w:val="21"/>
        </w:rPr>
        <w:t>Не используйте абразивные чистящие средства при чистке.</w:t>
      </w:r>
    </w:p>
    <w:p w:rsidR="00B23E2B" w:rsidRPr="00B23E2B" w:rsidRDefault="00B23E2B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</w:p>
    <w:p w:rsidR="002967B9" w:rsidRPr="00B23E2B" w:rsidRDefault="002967B9" w:rsidP="00B23E2B">
      <w:pPr>
        <w:shd w:val="clear" w:color="auto" w:fill="595959" w:themeFill="text1" w:themeFillTint="A6"/>
        <w:tabs>
          <w:tab w:val="left" w:pos="4935"/>
        </w:tabs>
        <w:spacing w:after="360" w:line="240" w:lineRule="auto"/>
        <w:rPr>
          <w:rFonts w:ascii="Arial" w:eastAsia="Times New Roman" w:hAnsi="Arial" w:cs="Arial"/>
          <w:sz w:val="36"/>
          <w:szCs w:val="36"/>
        </w:rPr>
      </w:pPr>
      <w:r w:rsidRPr="00B23E2B">
        <w:rPr>
          <w:rFonts w:ascii="Arial" w:eastAsia="Times New Roman" w:hAnsi="Arial" w:cs="Arial"/>
          <w:b/>
          <w:bCs/>
          <w:sz w:val="36"/>
          <w:szCs w:val="36"/>
        </w:rPr>
        <w:t>Гарантийные обязательства</w:t>
      </w:r>
      <w:r w:rsidR="00B23E2B" w:rsidRPr="00B23E2B">
        <w:rPr>
          <w:rFonts w:ascii="Arial" w:eastAsia="Times New Roman" w:hAnsi="Arial" w:cs="Arial"/>
          <w:b/>
          <w:bCs/>
          <w:sz w:val="36"/>
          <w:szCs w:val="36"/>
        </w:rPr>
        <w:tab/>
      </w:r>
    </w:p>
    <w:p w:rsidR="00DE014F" w:rsidRDefault="00DE014F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Изготовитель гарантирует соответствие изделия техническим характеристикам при соблюдении владельцем </w:t>
      </w:r>
      <w:r w:rsidRPr="00DE014F">
        <w:rPr>
          <w:rFonts w:ascii="Arial" w:eastAsia="Times New Roman" w:hAnsi="Arial" w:cs="Arial"/>
          <w:sz w:val="21"/>
          <w:szCs w:val="21"/>
        </w:rPr>
        <w:t>правил эксплуатации, изложенных в настоящем руководстве.</w:t>
      </w:r>
    </w:p>
    <w:p w:rsidR="007D61CB" w:rsidRPr="00DE014F" w:rsidRDefault="002967B9" w:rsidP="007D61C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Гаранти</w:t>
      </w:r>
      <w:r w:rsidR="005A167B" w:rsidRPr="00DE014F">
        <w:rPr>
          <w:rFonts w:ascii="Arial" w:eastAsia="Times New Roman" w:hAnsi="Arial" w:cs="Arial"/>
          <w:sz w:val="21"/>
          <w:szCs w:val="21"/>
        </w:rPr>
        <w:t>йный срок эксплуатации изделия  -</w:t>
      </w:r>
      <w:r w:rsidRPr="00DE014F">
        <w:rPr>
          <w:rFonts w:ascii="Arial" w:eastAsia="Times New Roman" w:hAnsi="Arial" w:cs="Arial"/>
          <w:sz w:val="21"/>
          <w:szCs w:val="21"/>
        </w:rPr>
        <w:t xml:space="preserve"> 12 месяцев со дня продажи. При отсутствии отметки о дате продажи, гарантийный срок исчисляет</w:t>
      </w:r>
      <w:r w:rsidR="00390523" w:rsidRPr="00DE014F">
        <w:rPr>
          <w:rFonts w:ascii="Arial" w:eastAsia="Times New Roman" w:hAnsi="Arial" w:cs="Arial"/>
          <w:sz w:val="21"/>
          <w:szCs w:val="21"/>
        </w:rPr>
        <w:t xml:space="preserve">ся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с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даты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выпуска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bookmarkStart w:id="0" w:name="_GoBack"/>
      <w:bookmarkEnd w:id="0"/>
      <w:r w:rsidR="00390523" w:rsidRPr="00DE014F">
        <w:rPr>
          <w:rFonts w:ascii="Arial" w:eastAsia="Times New Roman" w:hAnsi="Arial" w:cs="Arial"/>
          <w:sz w:val="21"/>
          <w:szCs w:val="21"/>
        </w:rPr>
        <w:t>заводом-</w:t>
      </w:r>
      <w:r w:rsidR="007D61CB" w:rsidRPr="00DE014F">
        <w:rPr>
          <w:rFonts w:ascii="Arial" w:eastAsia="Times New Roman" w:hAnsi="Arial" w:cs="Arial"/>
          <w:sz w:val="21"/>
          <w:szCs w:val="21"/>
        </w:rPr>
        <w:t>изготовителем.</w:t>
      </w:r>
    </w:p>
    <w:p w:rsidR="007D61CB" w:rsidRPr="00DE014F" w:rsidRDefault="007D61CB" w:rsidP="007D61CB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 течение гарантийного срока владелец имеет право на бесплатный ремонт изделия при условии соблюдения правил эксплуатации, изложенных в настоящем руководстве.</w:t>
      </w:r>
    </w:p>
    <w:p w:rsidR="007D61CB" w:rsidRDefault="007D61CB" w:rsidP="00490085">
      <w:pPr>
        <w:spacing w:after="0"/>
        <w:rPr>
          <w:b/>
          <w:u w:val="single"/>
        </w:rPr>
      </w:pPr>
    </w:p>
    <w:p w:rsidR="000164CA" w:rsidRDefault="000164CA" w:rsidP="00490085">
      <w:pPr>
        <w:spacing w:after="0"/>
        <w:rPr>
          <w:b/>
          <w:u w:val="single"/>
        </w:rPr>
      </w:pPr>
    </w:p>
    <w:p w:rsidR="000164CA" w:rsidRDefault="000164CA" w:rsidP="00490085">
      <w:pPr>
        <w:spacing w:after="0"/>
        <w:rPr>
          <w:b/>
          <w:u w:val="single"/>
        </w:rPr>
      </w:pPr>
    </w:p>
    <w:p w:rsidR="000164CA" w:rsidRDefault="000164CA" w:rsidP="00490085">
      <w:pPr>
        <w:spacing w:after="0"/>
        <w:rPr>
          <w:b/>
          <w:u w:val="single"/>
        </w:rPr>
      </w:pPr>
    </w:p>
    <w:p w:rsidR="000164CA" w:rsidRDefault="000164CA" w:rsidP="00490085">
      <w:pPr>
        <w:spacing w:after="0"/>
        <w:rPr>
          <w:b/>
          <w:u w:val="single"/>
        </w:rPr>
      </w:pPr>
    </w:p>
    <w:p w:rsidR="000164CA" w:rsidRPr="00795336" w:rsidRDefault="000164CA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1F6B38" w:rsidRPr="00795336" w:rsidRDefault="001F6B38" w:rsidP="001F6B38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(*) Гарантия не распространяется на лампы.</w:t>
      </w:r>
    </w:p>
    <w:p w:rsidR="001F6B38" w:rsidRPr="00795336" w:rsidRDefault="001F6B38" w:rsidP="001F6B38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СООТВЕТСТВУЕТ ТРЕБОВАНИЯМ НОРМАТИВНЫХ ДОКУМЕНТОВ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>ГОСТ Р МЭК 60335-2-30-99, ГОСТ Р 51318.14.1-99,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>ГОСТ Р 51317.3.2-99, ГОСТ Р 51317.3.3-99.</w:t>
      </w: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sectPr w:rsidR="00346CB6" w:rsidRPr="00795336" w:rsidSect="007D61CB"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CDC" w:rsidRDefault="00A42CDC" w:rsidP="001F6B38">
      <w:pPr>
        <w:spacing w:after="0" w:line="240" w:lineRule="auto"/>
      </w:pPr>
      <w:r>
        <w:separator/>
      </w:r>
    </w:p>
  </w:endnote>
  <w:endnote w:type="continuationSeparator" w:id="0">
    <w:p w:rsidR="00A42CDC" w:rsidRDefault="00A42CDC" w:rsidP="001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CDC" w:rsidRDefault="00A42CDC" w:rsidP="001F6B38">
      <w:pPr>
        <w:spacing w:after="0" w:line="240" w:lineRule="auto"/>
      </w:pPr>
      <w:r>
        <w:separator/>
      </w:r>
    </w:p>
  </w:footnote>
  <w:footnote w:type="continuationSeparator" w:id="0">
    <w:p w:rsidR="00A42CDC" w:rsidRDefault="00A42CDC" w:rsidP="001F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311"/>
    <w:multiLevelType w:val="hybridMultilevel"/>
    <w:tmpl w:val="AEA6B45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60B5399"/>
    <w:multiLevelType w:val="multilevel"/>
    <w:tmpl w:val="94AA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74B7C"/>
    <w:multiLevelType w:val="multilevel"/>
    <w:tmpl w:val="552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0738F"/>
    <w:multiLevelType w:val="multilevel"/>
    <w:tmpl w:val="ECD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A7A25"/>
    <w:multiLevelType w:val="hybridMultilevel"/>
    <w:tmpl w:val="3D6CE61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0F74A85"/>
    <w:multiLevelType w:val="multilevel"/>
    <w:tmpl w:val="4B9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658B9"/>
    <w:multiLevelType w:val="multilevel"/>
    <w:tmpl w:val="057A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C0ACC"/>
    <w:multiLevelType w:val="multilevel"/>
    <w:tmpl w:val="EAC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F866B0"/>
    <w:multiLevelType w:val="hybridMultilevel"/>
    <w:tmpl w:val="91E0E050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A94682"/>
    <w:multiLevelType w:val="hybridMultilevel"/>
    <w:tmpl w:val="399A2AB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D811004"/>
    <w:multiLevelType w:val="hybridMultilevel"/>
    <w:tmpl w:val="2E9A1D0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2DB2"/>
    <w:rsid w:val="000164CA"/>
    <w:rsid w:val="00061564"/>
    <w:rsid w:val="000737B0"/>
    <w:rsid w:val="000B696D"/>
    <w:rsid w:val="000E4DD2"/>
    <w:rsid w:val="00112539"/>
    <w:rsid w:val="00133D79"/>
    <w:rsid w:val="00140CA4"/>
    <w:rsid w:val="00175236"/>
    <w:rsid w:val="001A63FB"/>
    <w:rsid w:val="001F6B38"/>
    <w:rsid w:val="00221762"/>
    <w:rsid w:val="00221813"/>
    <w:rsid w:val="0022439B"/>
    <w:rsid w:val="002251AF"/>
    <w:rsid w:val="00260184"/>
    <w:rsid w:val="002967B9"/>
    <w:rsid w:val="002A2EB7"/>
    <w:rsid w:val="002E32AF"/>
    <w:rsid w:val="0030760D"/>
    <w:rsid w:val="0032115C"/>
    <w:rsid w:val="00346CB6"/>
    <w:rsid w:val="00390523"/>
    <w:rsid w:val="003A5B96"/>
    <w:rsid w:val="003E6A50"/>
    <w:rsid w:val="00401E9F"/>
    <w:rsid w:val="00404865"/>
    <w:rsid w:val="00490085"/>
    <w:rsid w:val="004C0F31"/>
    <w:rsid w:val="004D5DF5"/>
    <w:rsid w:val="0052503F"/>
    <w:rsid w:val="00527EAC"/>
    <w:rsid w:val="005463F1"/>
    <w:rsid w:val="005530F3"/>
    <w:rsid w:val="005530FE"/>
    <w:rsid w:val="00571B97"/>
    <w:rsid w:val="00583A47"/>
    <w:rsid w:val="0059732A"/>
    <w:rsid w:val="005A167B"/>
    <w:rsid w:val="006067B6"/>
    <w:rsid w:val="006206B2"/>
    <w:rsid w:val="00662265"/>
    <w:rsid w:val="006657B5"/>
    <w:rsid w:val="006D162B"/>
    <w:rsid w:val="00735F55"/>
    <w:rsid w:val="00795336"/>
    <w:rsid w:val="007B52AE"/>
    <w:rsid w:val="007D3BF8"/>
    <w:rsid w:val="007D61CB"/>
    <w:rsid w:val="007E09B8"/>
    <w:rsid w:val="007E4FDD"/>
    <w:rsid w:val="007F2451"/>
    <w:rsid w:val="00801BB7"/>
    <w:rsid w:val="00814EEB"/>
    <w:rsid w:val="00837D79"/>
    <w:rsid w:val="00894109"/>
    <w:rsid w:val="008C0A28"/>
    <w:rsid w:val="00952F75"/>
    <w:rsid w:val="0096084F"/>
    <w:rsid w:val="009769B6"/>
    <w:rsid w:val="009806E6"/>
    <w:rsid w:val="009A6BC8"/>
    <w:rsid w:val="009F0CF4"/>
    <w:rsid w:val="00A42CDC"/>
    <w:rsid w:val="00A73016"/>
    <w:rsid w:val="00A915BA"/>
    <w:rsid w:val="00A9274F"/>
    <w:rsid w:val="00AA0FF7"/>
    <w:rsid w:val="00AC64C7"/>
    <w:rsid w:val="00AF0AAD"/>
    <w:rsid w:val="00AF1289"/>
    <w:rsid w:val="00B205F9"/>
    <w:rsid w:val="00B23E2B"/>
    <w:rsid w:val="00B620B9"/>
    <w:rsid w:val="00B62DB2"/>
    <w:rsid w:val="00B70D58"/>
    <w:rsid w:val="00BF68B9"/>
    <w:rsid w:val="00C20613"/>
    <w:rsid w:val="00C617F2"/>
    <w:rsid w:val="00CA2D1F"/>
    <w:rsid w:val="00CD1ABC"/>
    <w:rsid w:val="00CD626D"/>
    <w:rsid w:val="00D152D5"/>
    <w:rsid w:val="00D43926"/>
    <w:rsid w:val="00D62CC4"/>
    <w:rsid w:val="00D73F23"/>
    <w:rsid w:val="00D84724"/>
    <w:rsid w:val="00DE014F"/>
    <w:rsid w:val="00DF303F"/>
    <w:rsid w:val="00DF4C15"/>
    <w:rsid w:val="00E1213F"/>
    <w:rsid w:val="00EC6E87"/>
    <w:rsid w:val="00EE2805"/>
    <w:rsid w:val="00F470A3"/>
    <w:rsid w:val="00F529EA"/>
    <w:rsid w:val="00F674C8"/>
    <w:rsid w:val="00FA24AE"/>
    <w:rsid w:val="00FD0737"/>
    <w:rsid w:val="00FE0E32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F8"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1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1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2" w:color="DC2B27"/>
            <w:bottom w:val="none" w:sz="0" w:space="0" w:color="auto"/>
            <w:right w:val="none" w:sz="0" w:space="0" w:color="auto"/>
          </w:divBdr>
        </w:div>
        <w:div w:id="558831167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2303">
          <w:marLeft w:val="0"/>
          <w:marRight w:val="0"/>
          <w:marTop w:val="0"/>
          <w:marBottom w:val="300"/>
          <w:divBdr>
            <w:top w:val="single" w:sz="6" w:space="0" w:color="23AEB3"/>
            <w:left w:val="single" w:sz="6" w:space="0" w:color="23AEB3"/>
            <w:bottom w:val="single" w:sz="6" w:space="0" w:color="23AEB3"/>
            <w:right w:val="single" w:sz="6" w:space="0" w:color="23AEB3"/>
          </w:divBdr>
          <w:divsChild>
            <w:div w:id="1942450727">
              <w:marLeft w:val="0"/>
              <w:marRight w:val="0"/>
              <w:marTop w:val="0"/>
              <w:marBottom w:val="0"/>
              <w:divBdr>
                <w:top w:val="none" w:sz="0" w:space="8" w:color="23AEB3"/>
                <w:left w:val="none" w:sz="0" w:space="11" w:color="23AEB3"/>
                <w:bottom w:val="single" w:sz="6" w:space="8" w:color="23AEB3"/>
                <w:right w:val="none" w:sz="0" w:space="11" w:color="23AEB3"/>
              </w:divBdr>
            </w:div>
            <w:div w:id="1650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8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5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BB63-3264-40C6-88D7-1A57792F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-</cp:lastModifiedBy>
  <cp:revision>21</cp:revision>
  <cp:lastPrinted>2018-01-17T08:39:00Z</cp:lastPrinted>
  <dcterms:created xsi:type="dcterms:W3CDTF">2017-12-15T19:47:00Z</dcterms:created>
  <dcterms:modified xsi:type="dcterms:W3CDTF">2018-01-19T07:44:00Z</dcterms:modified>
</cp:coreProperties>
</file>